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3DD" w:rsidRDefault="003413DD" w:rsidP="004B60DC">
      <w:pPr>
        <w:pStyle w:val="1"/>
        <w:jc w:val="center"/>
        <w:rPr>
          <w:lang w:val="en-US"/>
        </w:rPr>
      </w:pPr>
      <w:r>
        <w:rPr>
          <w:lang w:val="en-US"/>
        </w:rPr>
        <w:t>Lab Work 1-5</w:t>
      </w:r>
      <w:r w:rsidRPr="00776FC7">
        <w:rPr>
          <w:lang w:val="en-US"/>
        </w:rPr>
        <w:t>-</w:t>
      </w:r>
      <w:r>
        <w:rPr>
          <w:lang w:val="en-US"/>
        </w:rPr>
        <w:t>2</w:t>
      </w:r>
    </w:p>
    <w:p w:rsidR="003413DD" w:rsidRDefault="003413DD" w:rsidP="009F557B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8216"/>
      </w:tblGrid>
      <w:tr w:rsidR="009F557B" w:rsidRPr="004568D1" w:rsidTr="00075731">
        <w:trPr>
          <w:tblHeader/>
        </w:trPr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Item</w:t>
            </w:r>
          </w:p>
        </w:tc>
        <w:tc>
          <w:tcPr>
            <w:tcW w:w="8216" w:type="dxa"/>
          </w:tcPr>
          <w:p w:rsidR="009F557B" w:rsidRPr="004568D1" w:rsidRDefault="009F557B" w:rsidP="00075731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4568D1">
              <w:rPr>
                <w:b/>
                <w:lang w:val="en-US"/>
              </w:rPr>
              <w:t>Description</w:t>
            </w:r>
          </w:p>
        </w:tc>
      </w:tr>
      <w:tr w:rsidR="009F557B" w:rsidRPr="004568D1" w:rsidTr="00075731"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Goal</w:t>
            </w:r>
          </w:p>
        </w:tc>
        <w:tc>
          <w:tcPr>
            <w:tcW w:w="8216" w:type="dxa"/>
          </w:tcPr>
          <w:p w:rsidR="00000000" w:rsidRPr="004B60DC" w:rsidRDefault="002F6535" w:rsidP="004B60DC">
            <w:pPr>
              <w:numPr>
                <w:ilvl w:val="0"/>
                <w:numId w:val="5"/>
              </w:numPr>
              <w:spacing w:after="0" w:line="240" w:lineRule="auto"/>
            </w:pPr>
            <w:r w:rsidRPr="004B60DC">
              <w:rPr>
                <w:lang w:val="en-US"/>
              </w:rPr>
              <w:t>Getting a practical experience in</w:t>
            </w:r>
          </w:p>
          <w:p w:rsidR="009F557B" w:rsidRPr="004B60DC" w:rsidRDefault="002F6535" w:rsidP="004B60DC">
            <w:pPr>
              <w:pStyle w:val="ac"/>
              <w:numPr>
                <w:ilvl w:val="0"/>
                <w:numId w:val="7"/>
              </w:numPr>
              <w:spacing w:after="0" w:line="240" w:lineRule="auto"/>
            </w:pPr>
            <w:r w:rsidRPr="004B60DC">
              <w:rPr>
                <w:lang w:val="en-US"/>
              </w:rPr>
              <w:t>Writing simple console application, using "nested-if" statement , "switch-case" statement .</w:t>
            </w:r>
          </w:p>
        </w:tc>
      </w:tr>
      <w:tr w:rsidR="009F557B" w:rsidRPr="004568D1" w:rsidTr="00075731"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ask</w:t>
            </w:r>
          </w:p>
        </w:tc>
        <w:tc>
          <w:tcPr>
            <w:tcW w:w="8216" w:type="dxa"/>
          </w:tcPr>
          <w:p w:rsidR="00000000" w:rsidRPr="004B60DC" w:rsidRDefault="002F6535" w:rsidP="004B60DC">
            <w:pPr>
              <w:numPr>
                <w:ilvl w:val="0"/>
                <w:numId w:val="8"/>
              </w:numPr>
              <w:spacing w:after="0" w:line="240" w:lineRule="auto"/>
            </w:pPr>
            <w:r w:rsidRPr="004B60DC">
              <w:rPr>
                <w:lang w:val="en-US"/>
              </w:rPr>
              <w:t xml:space="preserve">Write a program which prompts user for the number "X", reads it from the keyboard, and saves it in an int variable called "x". </w:t>
            </w:r>
          </w:p>
          <w:p w:rsidR="00000000" w:rsidRPr="004B60DC" w:rsidRDefault="002F6535" w:rsidP="004B60DC">
            <w:pPr>
              <w:numPr>
                <w:ilvl w:val="0"/>
                <w:numId w:val="8"/>
              </w:numPr>
              <w:spacing w:after="0" w:line="240" w:lineRule="auto"/>
            </w:pPr>
            <w:r w:rsidRPr="004B60DC">
              <w:rPr>
                <w:lang w:val="en-US"/>
              </w:rPr>
              <w:t xml:space="preserve">Then prints "One", "Two",... , "Nine" if the int variable "x" is 1, 2,... , 9 and "Other" if “x” &gt;9, respectively. </w:t>
            </w:r>
          </w:p>
          <w:p w:rsidR="00000000" w:rsidRPr="004B60DC" w:rsidRDefault="002F6535" w:rsidP="004B60DC">
            <w:pPr>
              <w:numPr>
                <w:ilvl w:val="0"/>
                <w:numId w:val="8"/>
              </w:numPr>
              <w:spacing w:after="0" w:line="240" w:lineRule="auto"/>
            </w:pPr>
            <w:r w:rsidRPr="004B60DC">
              <w:rPr>
                <w:lang w:val="en-US"/>
              </w:rPr>
              <w:t xml:space="preserve">Use (a) a "nested-if" statement;  </w:t>
            </w:r>
          </w:p>
          <w:p w:rsidR="00000000" w:rsidRPr="004B60DC" w:rsidRDefault="002F6535" w:rsidP="004B60DC">
            <w:pPr>
              <w:numPr>
                <w:ilvl w:val="0"/>
                <w:numId w:val="8"/>
              </w:numPr>
              <w:spacing w:after="0" w:line="240" w:lineRule="auto"/>
            </w:pPr>
            <w:r w:rsidRPr="004B60DC">
              <w:rPr>
                <w:lang w:val="en-US"/>
              </w:rPr>
              <w:t>(b) a "switch-case" statement.</w:t>
            </w:r>
          </w:p>
          <w:p w:rsidR="00000000" w:rsidRPr="004B60DC" w:rsidRDefault="002F6535" w:rsidP="004B60DC">
            <w:pPr>
              <w:numPr>
                <w:ilvl w:val="0"/>
                <w:numId w:val="8"/>
              </w:numPr>
              <w:spacing w:after="0" w:line="240" w:lineRule="auto"/>
            </w:pPr>
            <w:r w:rsidRPr="004B60DC">
              <w:rPr>
                <w:lang w:val="en-US"/>
              </w:rPr>
              <w:t>The output shall look like (user input – in green):</w:t>
            </w:r>
          </w:p>
          <w:p w:rsidR="00000000" w:rsidRPr="004B60DC" w:rsidRDefault="002F6535" w:rsidP="004B60DC">
            <w:pPr>
              <w:numPr>
                <w:ilvl w:val="0"/>
                <w:numId w:val="8"/>
              </w:numPr>
              <w:spacing w:after="0" w:line="240" w:lineRule="auto"/>
            </w:pPr>
            <w:r w:rsidRPr="004B60DC">
              <w:rPr>
                <w:lang w:val="en-US"/>
              </w:rPr>
              <w:t xml:space="preserve">-Enter number x: </w:t>
            </w:r>
            <w:r w:rsidRPr="004B60DC">
              <w:rPr>
                <w:b/>
                <w:bCs/>
                <w:lang w:val="en-US"/>
              </w:rPr>
              <w:t>1</w:t>
            </w:r>
            <w:r w:rsidRPr="004B60DC">
              <w:rPr>
                <w:b/>
                <w:bCs/>
                <w:lang w:val="en-US"/>
              </w:rPr>
              <w:tab/>
            </w:r>
            <w:r w:rsidRPr="004B60DC">
              <w:rPr>
                <w:b/>
                <w:bCs/>
                <w:lang w:val="en-US"/>
              </w:rPr>
              <w:tab/>
            </w:r>
            <w:r w:rsidRPr="004B60DC">
              <w:rPr>
                <w:b/>
                <w:bCs/>
                <w:lang w:val="en-US"/>
              </w:rPr>
              <w:tab/>
            </w:r>
            <w:r w:rsidRPr="004B60DC">
              <w:rPr>
                <w:lang w:val="en-US"/>
              </w:rPr>
              <w:t xml:space="preserve">-Enter number x: </w:t>
            </w:r>
            <w:r w:rsidRPr="004B60DC">
              <w:rPr>
                <w:b/>
                <w:bCs/>
                <w:lang w:val="en-US"/>
              </w:rPr>
              <w:t>12</w:t>
            </w:r>
          </w:p>
          <w:p w:rsidR="00000000" w:rsidRPr="004B60DC" w:rsidRDefault="002F6535" w:rsidP="004B60DC">
            <w:pPr>
              <w:numPr>
                <w:ilvl w:val="0"/>
                <w:numId w:val="8"/>
              </w:numPr>
              <w:spacing w:after="0" w:line="240" w:lineRule="auto"/>
            </w:pPr>
            <w:r w:rsidRPr="004B60DC">
              <w:rPr>
                <w:lang w:val="en-US"/>
              </w:rPr>
              <w:t>-One</w:t>
            </w:r>
            <w:r w:rsidRPr="004B60DC">
              <w:rPr>
                <w:lang w:val="en-US"/>
              </w:rPr>
              <w:tab/>
            </w:r>
            <w:r w:rsidRPr="004B60DC">
              <w:rPr>
                <w:lang w:val="en-US"/>
              </w:rPr>
              <w:tab/>
            </w:r>
            <w:r w:rsidRPr="004B60DC">
              <w:rPr>
                <w:lang w:val="en-US"/>
              </w:rPr>
              <w:tab/>
            </w:r>
            <w:r w:rsidRPr="004B60DC">
              <w:rPr>
                <w:lang w:val="en-US"/>
              </w:rPr>
              <w:tab/>
            </w:r>
            <w:r w:rsidRPr="004B60DC">
              <w:rPr>
                <w:lang w:val="en-US"/>
              </w:rPr>
              <w:tab/>
              <w:t>- Other</w:t>
            </w:r>
          </w:p>
          <w:p w:rsidR="009F557B" w:rsidRPr="004568D1" w:rsidRDefault="009F557B" w:rsidP="009F557B">
            <w:pPr>
              <w:spacing w:after="0" w:line="240" w:lineRule="auto"/>
              <w:rPr>
                <w:lang w:val="en-US"/>
              </w:rPr>
            </w:pPr>
          </w:p>
        </w:tc>
      </w:tr>
      <w:tr w:rsidR="009F557B" w:rsidRPr="004568D1" w:rsidTr="00075731"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Preparation</w:t>
            </w:r>
          </w:p>
        </w:tc>
        <w:tc>
          <w:tcPr>
            <w:tcW w:w="8216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preparation</w:t>
            </w:r>
          </w:p>
        </w:tc>
      </w:tr>
      <w:tr w:rsidR="009F557B" w:rsidRPr="004568D1" w:rsidTr="00075731"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 xml:space="preserve">Execution\ methodology </w:t>
            </w:r>
          </w:p>
        </w:tc>
        <w:tc>
          <w:tcPr>
            <w:tcW w:w="8216" w:type="dxa"/>
          </w:tcPr>
          <w:p w:rsidR="00000000" w:rsidRPr="004B60DC" w:rsidRDefault="002F6535" w:rsidP="004B60DC">
            <w:pPr>
              <w:numPr>
                <w:ilvl w:val="0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Remind that  student should apply his or her knowledge of:</w:t>
            </w:r>
          </w:p>
          <w:p w:rsidR="00000000" w:rsidRPr="004B60DC" w:rsidRDefault="002F6535" w:rsidP="004B60DC">
            <w:pPr>
              <w:numPr>
                <w:ilvl w:val="1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how to use "nested-if" statement , "switch-case" statement</w:t>
            </w:r>
          </w:p>
          <w:p w:rsidR="00000000" w:rsidRPr="004B60DC" w:rsidRDefault="002F6535" w:rsidP="004B60DC">
            <w:pPr>
              <w:numPr>
                <w:ilvl w:val="0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Execute following steps:</w:t>
            </w:r>
          </w:p>
          <w:p w:rsidR="00000000" w:rsidRPr="004B60DC" w:rsidRDefault="002F6535" w:rsidP="004B60DC">
            <w:pPr>
              <w:numPr>
                <w:ilvl w:val="1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Student should create a new blank Java Project in IDE.</w:t>
            </w:r>
          </w:p>
          <w:p w:rsidR="00000000" w:rsidRPr="004B60DC" w:rsidRDefault="002F6535" w:rsidP="004B60DC">
            <w:pPr>
              <w:numPr>
                <w:ilvl w:val="1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Student should create his or her own Java class and provide all necessary code in a method main()</w:t>
            </w:r>
          </w:p>
          <w:p w:rsidR="00000000" w:rsidRPr="004B60DC" w:rsidRDefault="002F6535" w:rsidP="004B60DC">
            <w:pPr>
              <w:numPr>
                <w:ilvl w:val="1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Student should use System.in and Scanner class to read x value from console</w:t>
            </w:r>
          </w:p>
          <w:p w:rsidR="00000000" w:rsidRPr="004B60DC" w:rsidRDefault="002F6535" w:rsidP="004B60DC">
            <w:pPr>
              <w:numPr>
                <w:ilvl w:val="1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Student should use (a) "nested-if" stat</w:t>
            </w:r>
            <w:r w:rsidRPr="004B60DC">
              <w:rPr>
                <w:lang w:val="en-US"/>
              </w:rPr>
              <w:t>ement or (b)  "switch-case" statement</w:t>
            </w:r>
          </w:p>
          <w:p w:rsidR="00000000" w:rsidRPr="004B60DC" w:rsidRDefault="002F6535" w:rsidP="004B60DC">
            <w:pPr>
              <w:numPr>
                <w:ilvl w:val="1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Student should use System.out.println().</w:t>
            </w:r>
          </w:p>
          <w:p w:rsidR="00000000" w:rsidRPr="004B60DC" w:rsidRDefault="002F6535" w:rsidP="004B60DC">
            <w:pPr>
              <w:numPr>
                <w:ilvl w:val="0"/>
                <w:numId w:val="9"/>
              </w:numPr>
              <w:spacing w:after="0" w:line="240" w:lineRule="auto"/>
            </w:pPr>
            <w:r w:rsidRPr="004B60DC">
              <w:rPr>
                <w:lang w:val="en-US"/>
              </w:rPr>
              <w:t>Ask student to execute the program</w:t>
            </w:r>
          </w:p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bookmarkStart w:id="0" w:name="_GoBack"/>
            <w:bookmarkEnd w:id="0"/>
          </w:p>
        </w:tc>
      </w:tr>
      <w:tr w:rsidR="009F557B" w:rsidRPr="004568D1" w:rsidTr="00075731"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Evaluation</w:t>
            </w:r>
          </w:p>
        </w:tc>
        <w:tc>
          <w:tcPr>
            <w:tcW w:w="8216" w:type="dxa"/>
          </w:tcPr>
          <w:p w:rsidR="009F557B" w:rsidRPr="004568D1" w:rsidRDefault="009F557B" w:rsidP="0007573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the program must work correctly;</w:t>
            </w:r>
          </w:p>
          <w:p w:rsidR="009F557B" w:rsidRPr="004568D1" w:rsidRDefault="009F557B" w:rsidP="00075731">
            <w:pPr>
              <w:pStyle w:val="ac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</w:p>
        </w:tc>
      </w:tr>
      <w:tr w:rsidR="009F557B" w:rsidRPr="004568D1" w:rsidTr="00075731"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Closure</w:t>
            </w:r>
          </w:p>
        </w:tc>
        <w:tc>
          <w:tcPr>
            <w:tcW w:w="8216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Issues discussion, on demand</w:t>
            </w:r>
          </w:p>
        </w:tc>
      </w:tr>
      <w:tr w:rsidR="009F557B" w:rsidRPr="004568D1" w:rsidTr="00075731">
        <w:tc>
          <w:tcPr>
            <w:tcW w:w="1413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Reporting</w:t>
            </w:r>
          </w:p>
        </w:tc>
        <w:tc>
          <w:tcPr>
            <w:tcW w:w="8216" w:type="dxa"/>
          </w:tcPr>
          <w:p w:rsidR="009F557B" w:rsidRPr="004568D1" w:rsidRDefault="009F557B" w:rsidP="00075731">
            <w:pPr>
              <w:spacing w:after="0" w:line="240" w:lineRule="auto"/>
              <w:rPr>
                <w:lang w:val="en-US"/>
              </w:rPr>
            </w:pPr>
            <w:r w:rsidRPr="004568D1">
              <w:rPr>
                <w:lang w:val="en-US"/>
              </w:rPr>
              <w:t>No special reporting</w:t>
            </w:r>
          </w:p>
        </w:tc>
      </w:tr>
    </w:tbl>
    <w:p w:rsidR="003413DD" w:rsidRPr="00BD3CAA" w:rsidRDefault="003413DD" w:rsidP="003413DD">
      <w:pPr>
        <w:rPr>
          <w:lang w:val="en-US"/>
        </w:rPr>
      </w:pPr>
    </w:p>
    <w:p w:rsidR="003413DD" w:rsidRPr="00776FC7" w:rsidRDefault="003413DD" w:rsidP="003413DD">
      <w:pPr>
        <w:rPr>
          <w:lang w:val="en-US"/>
        </w:rPr>
      </w:pPr>
    </w:p>
    <w:p w:rsidR="003413DD" w:rsidRPr="00776FC7" w:rsidRDefault="003413DD" w:rsidP="00776FC7">
      <w:pPr>
        <w:rPr>
          <w:lang w:val="en-US"/>
        </w:rPr>
      </w:pPr>
    </w:p>
    <w:sectPr w:rsidR="003413DD" w:rsidRPr="00776FC7" w:rsidSect="00872CDF">
      <w:headerReference w:type="default" r:id="rId9"/>
      <w:footerReference w:type="default" r:id="rId10"/>
      <w:pgSz w:w="11906" w:h="16838"/>
      <w:pgMar w:top="2127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6535" w:rsidRDefault="002F6535" w:rsidP="00872CDF">
      <w:pPr>
        <w:spacing w:after="0" w:line="240" w:lineRule="auto"/>
      </w:pPr>
      <w:r>
        <w:separator/>
      </w:r>
    </w:p>
  </w:endnote>
  <w:endnote w:type="continuationSeparator" w:id="0">
    <w:p w:rsidR="002F6535" w:rsidRDefault="002F6535" w:rsidP="0087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Pr="00D242CA" w:rsidRDefault="00DE5C32" w:rsidP="00D242CA">
    <w:pPr>
      <w:pStyle w:val="a7"/>
      <w:jc w:val="center"/>
      <w:rPr>
        <w:color w:val="92D050"/>
        <w:lang w:val="en-US"/>
      </w:rPr>
    </w:pPr>
    <w:r w:rsidRPr="00D242CA">
      <w:rPr>
        <w:color w:val="92D050"/>
        <w:lang w:val="en-US"/>
      </w:rPr>
      <w:t>www.brain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6535" w:rsidRDefault="002F6535" w:rsidP="00872CDF">
      <w:pPr>
        <w:spacing w:after="0" w:line="240" w:lineRule="auto"/>
      </w:pPr>
      <w:r>
        <w:separator/>
      </w:r>
    </w:p>
  </w:footnote>
  <w:footnote w:type="continuationSeparator" w:id="0">
    <w:p w:rsidR="002F6535" w:rsidRDefault="002F6535" w:rsidP="00872C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5C32" w:rsidRDefault="00EA7A21">
    <w:pPr>
      <w:pStyle w:val="a5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970</wp:posOffset>
              </wp:positionH>
              <wp:positionV relativeFrom="paragraph">
                <wp:posOffset>560070</wp:posOffset>
              </wp:positionV>
              <wp:extent cx="6086475" cy="0"/>
              <wp:effectExtent l="5080" t="7620" r="13970" b="11430"/>
              <wp:wrapNone/>
              <wp:docPr id="1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64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4B64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1pt,44.1pt" to="478.1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" strokecolor="#94b64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D175B"/>
    <w:multiLevelType w:val="hybridMultilevel"/>
    <w:tmpl w:val="0426904E"/>
    <w:lvl w:ilvl="0" w:tplc="4FA879FA">
      <w:numFmt w:val="bullet"/>
      <w:lvlText w:val="-"/>
      <w:lvlJc w:val="left"/>
      <w:pPr>
        <w:ind w:left="1845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">
    <w:nsid w:val="18204224"/>
    <w:multiLevelType w:val="hybridMultilevel"/>
    <w:tmpl w:val="2AFC5DCE"/>
    <w:lvl w:ilvl="0" w:tplc="1744E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8405C">
      <w:start w:val="186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8EC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CE65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448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A6DF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ACFC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F0A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E4E9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2ED611CF"/>
    <w:multiLevelType w:val="hybridMultilevel"/>
    <w:tmpl w:val="AA028C80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79C0F85"/>
    <w:multiLevelType w:val="hybridMultilevel"/>
    <w:tmpl w:val="39BC49D4"/>
    <w:lvl w:ilvl="0" w:tplc="A26EF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5547530">
      <w:start w:val="71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BC5A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0B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C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E0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9CA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7EE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5E4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9332224"/>
    <w:multiLevelType w:val="hybridMultilevel"/>
    <w:tmpl w:val="F1DAD54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42AF041E"/>
    <w:multiLevelType w:val="hybridMultilevel"/>
    <w:tmpl w:val="8E249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128246">
      <w:numFmt w:val="bullet"/>
      <w:lvlText w:val="•"/>
      <w:lvlJc w:val="left"/>
      <w:pPr>
        <w:ind w:left="1785" w:hanging="705"/>
      </w:pPr>
      <w:rPr>
        <w:rFonts w:ascii="Calibri" w:eastAsia="Times New Roman" w:hAnsi="Calibr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75095"/>
    <w:multiLevelType w:val="hybridMultilevel"/>
    <w:tmpl w:val="EB04902E"/>
    <w:lvl w:ilvl="0" w:tplc="DAE04EC2">
      <w:numFmt w:val="bullet"/>
      <w:lvlText w:val="•"/>
      <w:lvlJc w:val="left"/>
      <w:pPr>
        <w:ind w:left="705" w:hanging="705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4E0728"/>
    <w:multiLevelType w:val="hybridMultilevel"/>
    <w:tmpl w:val="8654C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A2901"/>
    <w:multiLevelType w:val="hybridMultilevel"/>
    <w:tmpl w:val="ACFA977E"/>
    <w:lvl w:ilvl="0" w:tplc="69DEDD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92DC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10F4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496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2CD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2A50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C78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242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40C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22EE"/>
    <w:rsid w:val="000C50B0"/>
    <w:rsid w:val="000C6D06"/>
    <w:rsid w:val="00134E06"/>
    <w:rsid w:val="00140AAA"/>
    <w:rsid w:val="00181A39"/>
    <w:rsid w:val="001A4C18"/>
    <w:rsid w:val="001C25D1"/>
    <w:rsid w:val="001E6968"/>
    <w:rsid w:val="002F6535"/>
    <w:rsid w:val="003244D0"/>
    <w:rsid w:val="003413DD"/>
    <w:rsid w:val="003C6BDD"/>
    <w:rsid w:val="004568D1"/>
    <w:rsid w:val="004B60DC"/>
    <w:rsid w:val="005045D2"/>
    <w:rsid w:val="00570F26"/>
    <w:rsid w:val="00585267"/>
    <w:rsid w:val="005D1673"/>
    <w:rsid w:val="006235E6"/>
    <w:rsid w:val="00675AB6"/>
    <w:rsid w:val="006C311D"/>
    <w:rsid w:val="006E22EE"/>
    <w:rsid w:val="00717D73"/>
    <w:rsid w:val="00756287"/>
    <w:rsid w:val="00776FC7"/>
    <w:rsid w:val="00822EF1"/>
    <w:rsid w:val="00872CDF"/>
    <w:rsid w:val="00882726"/>
    <w:rsid w:val="008B6A5B"/>
    <w:rsid w:val="009C7B2F"/>
    <w:rsid w:val="009F557B"/>
    <w:rsid w:val="00A222A5"/>
    <w:rsid w:val="00A37BF3"/>
    <w:rsid w:val="00AE4967"/>
    <w:rsid w:val="00AE581C"/>
    <w:rsid w:val="00BD3CAA"/>
    <w:rsid w:val="00C020C8"/>
    <w:rsid w:val="00D242CA"/>
    <w:rsid w:val="00D87C47"/>
    <w:rsid w:val="00D916F6"/>
    <w:rsid w:val="00DE5C32"/>
    <w:rsid w:val="00DE625C"/>
    <w:rsid w:val="00E04996"/>
    <w:rsid w:val="00E52454"/>
    <w:rsid w:val="00E546C4"/>
    <w:rsid w:val="00EA7A21"/>
    <w:rsid w:val="00ED14DF"/>
    <w:rsid w:val="00F14141"/>
    <w:rsid w:val="00F35B67"/>
    <w:rsid w:val="00F61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45D2"/>
    <w:pPr>
      <w:spacing w:after="200" w:line="276" w:lineRule="auto"/>
    </w:pPr>
    <w:rPr>
      <w:lang w:val="uk-UA" w:eastAsia="en-US"/>
    </w:rPr>
  </w:style>
  <w:style w:type="paragraph" w:styleId="1">
    <w:name w:val="heading 1"/>
    <w:basedOn w:val="a"/>
    <w:next w:val="a"/>
    <w:link w:val="10"/>
    <w:uiPriority w:val="99"/>
    <w:qFormat/>
    <w:rsid w:val="00776FC7"/>
    <w:pPr>
      <w:keepNext/>
      <w:keepLines/>
      <w:spacing w:before="240" w:after="0"/>
      <w:outlineLvl w:val="0"/>
    </w:pPr>
    <w:rPr>
      <w:rFonts w:ascii="Cambria" w:eastAsia="Times New Roman" w:hAnsi="Cambria"/>
      <w:color w:val="365F91"/>
      <w:sz w:val="32"/>
      <w:szCs w:val="32"/>
    </w:rPr>
  </w:style>
  <w:style w:type="paragraph" w:styleId="3">
    <w:name w:val="heading 3"/>
    <w:basedOn w:val="a"/>
    <w:link w:val="30"/>
    <w:uiPriority w:val="99"/>
    <w:qFormat/>
    <w:rsid w:val="00822EF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76FC7"/>
    <w:rPr>
      <w:rFonts w:ascii="Cambria" w:hAnsi="Cambria" w:cs="Times New Roman"/>
      <w:color w:val="365F91"/>
      <w:sz w:val="32"/>
      <w:szCs w:val="32"/>
    </w:rPr>
  </w:style>
  <w:style w:type="character" w:customStyle="1" w:styleId="30">
    <w:name w:val="Заголовок 3 Знак"/>
    <w:basedOn w:val="a0"/>
    <w:link w:val="3"/>
    <w:uiPriority w:val="99"/>
    <w:locked/>
    <w:rsid w:val="00822EF1"/>
    <w:rPr>
      <w:rFonts w:ascii="Times New Roman" w:hAnsi="Times New Roman" w:cs="Times New Roman"/>
      <w:b/>
      <w:bCs/>
      <w:sz w:val="27"/>
      <w:szCs w:val="27"/>
      <w:lang w:eastAsia="uk-UA"/>
    </w:rPr>
  </w:style>
  <w:style w:type="paragraph" w:styleId="a3">
    <w:name w:val="Balloon Text"/>
    <w:basedOn w:val="a"/>
    <w:link w:val="a4"/>
    <w:uiPriority w:val="99"/>
    <w:semiHidden/>
    <w:rsid w:val="00872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locked/>
    <w:rsid w:val="00872CD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locked/>
    <w:rsid w:val="00872CDF"/>
    <w:rPr>
      <w:rFonts w:cs="Times New Roman"/>
    </w:rPr>
  </w:style>
  <w:style w:type="paragraph" w:styleId="a7">
    <w:name w:val="footer"/>
    <w:basedOn w:val="a"/>
    <w:link w:val="a8"/>
    <w:uiPriority w:val="99"/>
    <w:rsid w:val="00872CD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locked/>
    <w:rsid w:val="00872CDF"/>
    <w:rPr>
      <w:rFonts w:cs="Times New Roman"/>
    </w:rPr>
  </w:style>
  <w:style w:type="paragraph" w:styleId="a9">
    <w:name w:val="No Spacing"/>
    <w:uiPriority w:val="99"/>
    <w:qFormat/>
    <w:rsid w:val="000C50B0"/>
    <w:rPr>
      <w:lang w:val="uk-UA" w:eastAsia="en-US"/>
    </w:rPr>
  </w:style>
  <w:style w:type="character" w:customStyle="1" w:styleId="hps">
    <w:name w:val="hps"/>
    <w:basedOn w:val="a0"/>
    <w:uiPriority w:val="99"/>
    <w:rsid w:val="00822EF1"/>
    <w:rPr>
      <w:rFonts w:cs="Times New Roman"/>
    </w:rPr>
  </w:style>
  <w:style w:type="character" w:styleId="aa">
    <w:name w:val="Hyperlink"/>
    <w:basedOn w:val="a0"/>
    <w:uiPriority w:val="99"/>
    <w:semiHidden/>
    <w:rsid w:val="00822EF1"/>
    <w:rPr>
      <w:rFonts w:cs="Times New Roman"/>
      <w:color w:val="0000FF"/>
      <w:u w:val="single"/>
    </w:rPr>
  </w:style>
  <w:style w:type="table" w:styleId="ab">
    <w:name w:val="Table Grid"/>
    <w:basedOn w:val="a1"/>
    <w:uiPriority w:val="59"/>
    <w:rsid w:val="00776FC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99"/>
    <w:qFormat/>
    <w:rsid w:val="00776FC7"/>
    <w:pPr>
      <w:ind w:left="720"/>
      <w:contextualSpacing/>
    </w:pPr>
  </w:style>
  <w:style w:type="character" w:customStyle="1" w:styleId="apple-converted-space">
    <w:name w:val="apple-converted-space"/>
    <w:basedOn w:val="a0"/>
    <w:uiPriority w:val="99"/>
    <w:rsid w:val="00181A39"/>
    <w:rPr>
      <w:rFonts w:cs="Times New Roman"/>
    </w:rPr>
  </w:style>
  <w:style w:type="character" w:styleId="ad">
    <w:name w:val="Emphasis"/>
    <w:basedOn w:val="a0"/>
    <w:uiPriority w:val="99"/>
    <w:qFormat/>
    <w:locked/>
    <w:rsid w:val="00181A39"/>
    <w:rPr>
      <w:rFonts w:cs="Times New Roman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92805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8929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512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26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28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680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286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374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6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7440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8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09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33222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620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5302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66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281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6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54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E9F2A-2724-4CA5-BCB6-A7BCC1B2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27</Words>
  <Characters>47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 Work 1-1-1</vt:lpstr>
    </vt:vector>
  </TitlesOfParts>
  <Company>SPecialiST RePack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Work 1-1-1</dc:title>
  <dc:creator>victors</dc:creator>
  <cp:lastModifiedBy>Yulechka</cp:lastModifiedBy>
  <cp:revision>3</cp:revision>
  <dcterms:created xsi:type="dcterms:W3CDTF">2015-06-23T11:24:00Z</dcterms:created>
  <dcterms:modified xsi:type="dcterms:W3CDTF">2015-06-23T11:27:00Z</dcterms:modified>
</cp:coreProperties>
</file>